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9E" w:rsidRPr="00DA479E" w:rsidRDefault="00DA479E" w:rsidP="00DA479E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</w:pPr>
      <w:r w:rsidRPr="00DA479E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  <w:t>Node.js HTTP Module</w:t>
      </w:r>
    </w:p>
    <w:p w:rsidR="00DA479E" w:rsidRDefault="00DA479E" w:rsidP="00DA479E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Built-in HTTP Module</w:t>
      </w:r>
    </w:p>
    <w:p w:rsidR="00DA479E" w:rsidRDefault="00DA479E" w:rsidP="00DA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de.js has a built-in module called HTTP, which allows Node.js to transfer data over the Hyper Text Transfer Protocol (HTTP).</w:t>
      </w:r>
    </w:p>
    <w:p w:rsidR="00DA479E" w:rsidRDefault="00DA479E" w:rsidP="00DA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include the HTTP module, use the </w:t>
      </w:r>
      <w:proofErr w:type="gramStart"/>
      <w:r>
        <w:rPr>
          <w:rStyle w:val="HTMLCode"/>
          <w:rFonts w:ascii="Consolas" w:hAnsi="Consolas"/>
          <w:color w:val="DC143C"/>
        </w:rPr>
        <w:t>require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DA479E" w:rsidRDefault="00DA479E" w:rsidP="00DA479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var</w:t>
      </w:r>
      <w:r>
        <w:rPr>
          <w:rStyle w:val="jscolor"/>
          <w:rFonts w:ascii="Consolas" w:hAnsi="Consolas"/>
          <w:color w:val="000000"/>
          <w:sz w:val="23"/>
          <w:szCs w:val="23"/>
        </w:rPr>
        <w:t> http = require(</w:t>
      </w:r>
      <w:r>
        <w:rPr>
          <w:rStyle w:val="jsstringcolor"/>
          <w:rFonts w:ascii="Consolas" w:hAnsi="Consolas"/>
          <w:color w:val="A52A2A"/>
          <w:sz w:val="23"/>
          <w:szCs w:val="23"/>
        </w:rPr>
        <w:t>'http'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DA479E" w:rsidRDefault="00DA479E" w:rsidP="00DA479E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Node.js as a Web Server</w:t>
      </w:r>
    </w:p>
    <w:p w:rsidR="00DA479E" w:rsidRDefault="00DA479E" w:rsidP="00DA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TP module can create an HTTP server that listens to server ports and gives a response back to the client.</w:t>
      </w:r>
    </w:p>
    <w:p w:rsidR="00DA479E" w:rsidRDefault="00DA479E" w:rsidP="00DA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createServer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to create an HTTP server:</w:t>
      </w:r>
    </w:p>
    <w:p w:rsidR="00D53B7F" w:rsidRDefault="00DA479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ttp = requir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ttp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create a server object: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tp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reateServe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re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ello World!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write a response to the clien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end the respons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ist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DA479E" w:rsidRDefault="00DA479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A479E" w:rsidRDefault="00DA479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A479E" w:rsidRDefault="00DA479E" w:rsidP="00DA479E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dd an HTTP Header</w:t>
      </w:r>
    </w:p>
    <w:p w:rsidR="00DA479E" w:rsidRDefault="00DA479E" w:rsidP="00DA479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 response from the HTTP server is supposed to be displayed as HTML, you should include an HTTP header with the correct content type:</w:t>
      </w:r>
    </w:p>
    <w:p w:rsidR="00DA479E" w:rsidRDefault="00DA479E" w:rsidP="00DA479E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DA479E" w:rsidRDefault="00DA479E" w:rsidP="00DA479E">
      <w:pPr>
        <w:shd w:val="clear" w:color="auto" w:fill="FFFFFF"/>
        <w:rPr>
          <w:rStyle w:val="jscolor"/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var</w:t>
      </w:r>
      <w:r>
        <w:rPr>
          <w:rStyle w:val="jscolor"/>
          <w:rFonts w:ascii="Consolas" w:hAnsi="Consolas"/>
          <w:color w:val="000000"/>
          <w:sz w:val="23"/>
          <w:szCs w:val="23"/>
        </w:rPr>
        <w:t> http = require(</w:t>
      </w:r>
      <w:r>
        <w:rPr>
          <w:rStyle w:val="jsstringcolor"/>
          <w:rFonts w:ascii="Consolas" w:hAnsi="Consolas"/>
          <w:color w:val="A52A2A"/>
          <w:sz w:val="23"/>
          <w:szCs w:val="23"/>
        </w:rPr>
        <w:t>'http'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http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createServer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req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, re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  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</w:rPr>
        <w:t>res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</w:rPr>
        <w:t>writeHead</w:t>
      </w:r>
      <w:proofErr w:type="spellEnd"/>
      <w:r>
        <w:rPr>
          <w:rStyle w:val="Strong"/>
          <w:rFonts w:ascii="Consolas" w:hAnsi="Consolas"/>
          <w:color w:val="000000"/>
          <w:sz w:val="23"/>
          <w:szCs w:val="23"/>
        </w:rPr>
        <w:t>(</w:t>
      </w:r>
      <w:r>
        <w:rPr>
          <w:rStyle w:val="jsnumbercolor"/>
          <w:rFonts w:ascii="Consolas" w:hAnsi="Consolas"/>
          <w:b/>
          <w:bCs/>
          <w:color w:val="FF0000"/>
          <w:sz w:val="23"/>
          <w:szCs w:val="23"/>
        </w:rPr>
        <w:t>200</w:t>
      </w:r>
      <w:r>
        <w:rPr>
          <w:rStyle w:val="Strong"/>
          <w:rFonts w:ascii="Consolas" w:hAnsi="Consolas"/>
          <w:color w:val="000000"/>
          <w:sz w:val="23"/>
          <w:szCs w:val="23"/>
        </w:rPr>
        <w:t>, {</w:t>
      </w:r>
      <w:r>
        <w:rPr>
          <w:rStyle w:val="jsstringcolor"/>
          <w:rFonts w:ascii="Consolas" w:hAnsi="Consolas"/>
          <w:b/>
          <w:bCs/>
          <w:color w:val="A52A2A"/>
          <w:sz w:val="23"/>
          <w:szCs w:val="23"/>
        </w:rPr>
        <w:t>'Content-Type'</w:t>
      </w:r>
      <w:r>
        <w:rPr>
          <w:rStyle w:val="Strong"/>
          <w:rFonts w:ascii="Consolas" w:hAnsi="Consolas"/>
          <w:color w:val="000000"/>
          <w:sz w:val="23"/>
          <w:szCs w:val="23"/>
        </w:rPr>
        <w:t>: </w:t>
      </w:r>
      <w:r>
        <w:rPr>
          <w:rStyle w:val="jsstringcolor"/>
          <w:rFonts w:ascii="Consolas" w:hAnsi="Consolas"/>
          <w:b/>
          <w:bCs/>
          <w:color w:val="A52A2A"/>
          <w:sz w:val="23"/>
          <w:szCs w:val="23"/>
        </w:rPr>
        <w:t>'text/html'</w:t>
      </w:r>
      <w:r>
        <w:rPr>
          <w:rStyle w:val="Strong"/>
          <w:rFonts w:ascii="Consolas" w:hAnsi="Consolas"/>
          <w:color w:val="000000"/>
          <w:sz w:val="23"/>
          <w:szCs w:val="23"/>
        </w:rPr>
        <w:t>});</w:t>
      </w:r>
      <w:r>
        <w:rPr>
          <w:rFonts w:ascii="Consolas" w:hAnsi="Consolas"/>
          <w:b/>
          <w:bCs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write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'Hello World!'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en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listen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</w:rPr>
        <w:t>8080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AC2574" w:rsidRDefault="00AC2574" w:rsidP="00DA479E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 first argument of 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s.writeHead</w:t>
      </w:r>
      <w:proofErr w:type="spellEnd"/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is the status code, 200 means that all is OK, the second argument is an object containing the response headers.</w:t>
      </w:r>
    </w:p>
    <w:p w:rsidR="00AC2574" w:rsidRDefault="00AC2574" w:rsidP="00DA479E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C2574" w:rsidRDefault="00AC2574" w:rsidP="00AC2574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Read the Query String</w:t>
      </w:r>
    </w:p>
    <w:p w:rsidR="00AC2574" w:rsidRDefault="00AC2574" w:rsidP="00AC25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unction passed into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http.createServer</w:t>
      </w:r>
      <w:proofErr w:type="spellEnd"/>
      <w:proofErr w:type="gramEnd"/>
      <w:r>
        <w:rPr>
          <w:rStyle w:val="HTMLCode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> has a </w:t>
      </w:r>
      <w:proofErr w:type="spellStart"/>
      <w:r>
        <w:rPr>
          <w:rStyle w:val="HTMLCode"/>
          <w:rFonts w:ascii="Consolas" w:hAnsi="Consolas"/>
          <w:color w:val="DC143C"/>
        </w:rPr>
        <w:t>req</w:t>
      </w:r>
      <w:proofErr w:type="spellEnd"/>
      <w:r>
        <w:rPr>
          <w:rFonts w:ascii="Verdana" w:hAnsi="Verdana"/>
          <w:color w:val="000000"/>
          <w:sz w:val="23"/>
          <w:szCs w:val="23"/>
        </w:rPr>
        <w:t> argument that represents the request from the client, as an object (</w:t>
      </w:r>
      <w:proofErr w:type="spellStart"/>
      <w:r>
        <w:rPr>
          <w:rFonts w:ascii="Verdana" w:hAnsi="Verdana"/>
          <w:color w:val="000000"/>
          <w:sz w:val="23"/>
          <w:szCs w:val="23"/>
        </w:rPr>
        <w:t>http.IncomingMessag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bject).</w:t>
      </w:r>
    </w:p>
    <w:p w:rsidR="00AC2574" w:rsidRDefault="00AC2574" w:rsidP="00AC25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object has a property called "</w:t>
      </w:r>
      <w:proofErr w:type="spellStart"/>
      <w:r>
        <w:rPr>
          <w:rFonts w:ascii="Verdana" w:hAnsi="Verdana"/>
          <w:color w:val="000000"/>
          <w:sz w:val="23"/>
          <w:szCs w:val="23"/>
        </w:rPr>
        <w:t>ur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" which holds the part of the </w:t>
      </w:r>
      <w:proofErr w:type="spellStart"/>
      <w:r>
        <w:rPr>
          <w:rFonts w:ascii="Verdana" w:hAnsi="Verdana"/>
          <w:color w:val="000000"/>
          <w:sz w:val="23"/>
          <w:szCs w:val="23"/>
        </w:rPr>
        <w:t>ur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at comes after the domain name:</w:t>
      </w:r>
    </w:p>
    <w:p w:rsidR="00AC2574" w:rsidRDefault="00AC2574" w:rsidP="00DA479E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ttp = requir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ttp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tp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reateServe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req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re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Hea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{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Content-Typ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text/html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req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ur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ist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08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AC2574" w:rsidRDefault="00AC2574" w:rsidP="00DA479E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C2574" w:rsidRDefault="00AC2574" w:rsidP="00DA479E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D366B" w:rsidRDefault="002D366B" w:rsidP="002D366B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plit the Query String</w:t>
      </w:r>
    </w:p>
    <w:p w:rsidR="002D366B" w:rsidRDefault="002D366B" w:rsidP="002D36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built-in modules to easily split the query string into readable parts, such as the URL module.</w:t>
      </w:r>
    </w:p>
    <w:p w:rsidR="002D366B" w:rsidRDefault="002D366B" w:rsidP="002D36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2D366B" w:rsidRDefault="002D366B" w:rsidP="002D366B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is </w:t>
      </w:r>
      <w:proofErr w:type="spellStart"/>
      <w:r>
        <w:rPr>
          <w:rFonts w:ascii="Verdana" w:hAnsi="Verdana"/>
          <w:color w:val="000000"/>
          <w:sz w:val="23"/>
          <w:szCs w:val="23"/>
        </w:rPr>
        <w:t>ur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to be fetched from query string that will enter on running mode</w:t>
      </w:r>
    </w:p>
    <w:p w:rsidR="00AC2574" w:rsidRDefault="002D366B" w:rsidP="00DA479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ttp = requir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ttp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var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url</w:t>
      </w:r>
      <w:proofErr w:type="spellEnd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 xml:space="preserve"> = require(</w:t>
      </w:r>
      <w:r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url</w:t>
      </w:r>
      <w:proofErr w:type="spellEnd"/>
      <w:r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'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tp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reateServ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re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Hea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{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Content-Typ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text/html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var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 xml:space="preserve"> q = 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url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parse</w:t>
      </w:r>
      <w:proofErr w:type="spellEnd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(req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url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true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query</w:t>
      </w:r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xt = 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q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ye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proofErr w:type="spellStart"/>
      <w:r>
        <w:rPr>
          <w:rStyle w:val="Strong"/>
          <w:rFonts w:ascii="Consolas" w:hAnsi="Consolas"/>
          <w:color w:val="000000"/>
          <w:sz w:val="23"/>
          <w:szCs w:val="23"/>
          <w:shd w:val="clear" w:color="auto" w:fill="FFFFFF"/>
        </w:rPr>
        <w:t>q.</w:t>
      </w:r>
      <w:r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mon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xt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ist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08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D366B" w:rsidRDefault="002D366B"/>
    <w:p w:rsidR="002D366B" w:rsidRPr="002D366B" w:rsidRDefault="002D366B" w:rsidP="002D366B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D36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 xml:space="preserve">This </w:t>
      </w:r>
      <w:proofErr w:type="spellStart"/>
      <w:r w:rsidRPr="002D36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rl</w:t>
      </w:r>
      <w:proofErr w:type="spellEnd"/>
      <w:r w:rsidRPr="002D36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is defined and will be fetched on web server:</w:t>
      </w:r>
    </w:p>
    <w:p w:rsidR="002D366B" w:rsidRPr="002D366B" w:rsidRDefault="002D366B" w:rsidP="002D366B">
      <w:pPr>
        <w:pStyle w:val="ListParagraph"/>
        <w:ind w:left="644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 http = require('http')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var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url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require('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url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')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var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ddr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="http://localhost:8080/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fault.html?year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=2024&amp;month=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eb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"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http.createServer</w:t>
      </w:r>
      <w:proofErr w:type="spellEnd"/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function (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q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, res) {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s.writeHead</w:t>
      </w:r>
      <w:proofErr w:type="spellEnd"/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200, {'Content-Type': 'text/html'})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/*Use the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url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module to turn the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querystring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into an </w:t>
      </w:r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object:*</w:t>
      </w:r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/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var q = </w:t>
      </w:r>
      <w:proofErr w:type="spellStart"/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url.parse</w:t>
      </w:r>
      <w:proofErr w:type="spellEnd"/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ddr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, true).query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/*Return the year and month from the query </w:t>
      </w:r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object:*</w:t>
      </w:r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/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var txt = </w:t>
      </w:r>
      <w:proofErr w:type="spellStart"/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q.year</w:t>
      </w:r>
      <w:proofErr w:type="spellEnd"/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+ " " +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q.month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s.end</w:t>
      </w:r>
      <w:proofErr w:type="spell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txt);</w:t>
      </w:r>
    </w:p>
    <w:p w:rsidR="002D366B" w:rsidRPr="002D366B" w:rsidRDefault="002D366B" w:rsidP="002D366B">
      <w:pPr>
        <w:shd w:val="clear" w:color="auto" w:fill="FFFFFF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}</w:t>
      </w:r>
      <w:proofErr w:type="gramStart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).listen</w:t>
      </w:r>
      <w:proofErr w:type="gramEnd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30</w:t>
      </w:r>
      <w:bookmarkStart w:id="0" w:name="_GoBack"/>
      <w:bookmarkEnd w:id="0"/>
      <w:r w:rsidRPr="002D366B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01);</w:t>
      </w:r>
    </w:p>
    <w:sectPr w:rsidR="002D366B" w:rsidRPr="002D3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3A2"/>
    <w:multiLevelType w:val="hybridMultilevel"/>
    <w:tmpl w:val="CA4A16E2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9E"/>
    <w:rsid w:val="002D366B"/>
    <w:rsid w:val="00815F5F"/>
    <w:rsid w:val="008D33CE"/>
    <w:rsid w:val="00975C4B"/>
    <w:rsid w:val="00AC2574"/>
    <w:rsid w:val="00D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8278"/>
  <w15:chartTrackingRefBased/>
  <w15:docId w15:val="{9D6D4636-08C0-440F-88D2-4646175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9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DA479E"/>
  </w:style>
  <w:style w:type="character" w:customStyle="1" w:styleId="Heading2Char">
    <w:name w:val="Heading 2 Char"/>
    <w:basedOn w:val="DefaultParagraphFont"/>
    <w:link w:val="Heading2"/>
    <w:uiPriority w:val="9"/>
    <w:semiHidden/>
    <w:rsid w:val="00DA4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A479E"/>
    <w:rPr>
      <w:rFonts w:ascii="Courier New" w:eastAsia="Times New Roman" w:hAnsi="Courier New" w:cs="Courier New"/>
      <w:sz w:val="20"/>
      <w:szCs w:val="20"/>
    </w:rPr>
  </w:style>
  <w:style w:type="character" w:customStyle="1" w:styleId="jscolor">
    <w:name w:val="jscolor"/>
    <w:basedOn w:val="DefaultParagraphFont"/>
    <w:rsid w:val="00DA479E"/>
  </w:style>
  <w:style w:type="character" w:customStyle="1" w:styleId="jskeywordcolor">
    <w:name w:val="jskeywordcolor"/>
    <w:basedOn w:val="DefaultParagraphFont"/>
    <w:rsid w:val="00DA479E"/>
  </w:style>
  <w:style w:type="character" w:customStyle="1" w:styleId="jsstringcolor">
    <w:name w:val="jsstringcolor"/>
    <w:basedOn w:val="DefaultParagraphFont"/>
    <w:rsid w:val="00DA479E"/>
  </w:style>
  <w:style w:type="character" w:customStyle="1" w:styleId="commentcolor">
    <w:name w:val="commentcolor"/>
    <w:basedOn w:val="DefaultParagraphFont"/>
    <w:rsid w:val="00DA479E"/>
  </w:style>
  <w:style w:type="character" w:customStyle="1" w:styleId="jspropertycolor">
    <w:name w:val="jspropertycolor"/>
    <w:basedOn w:val="DefaultParagraphFont"/>
    <w:rsid w:val="00DA479E"/>
  </w:style>
  <w:style w:type="character" w:customStyle="1" w:styleId="jsnumbercolor">
    <w:name w:val="jsnumbercolor"/>
    <w:basedOn w:val="DefaultParagraphFont"/>
    <w:rsid w:val="00DA479E"/>
  </w:style>
  <w:style w:type="character" w:customStyle="1" w:styleId="Heading3Char">
    <w:name w:val="Heading 3 Char"/>
    <w:basedOn w:val="DefaultParagraphFont"/>
    <w:link w:val="Heading3"/>
    <w:uiPriority w:val="9"/>
    <w:semiHidden/>
    <w:rsid w:val="00DA4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A479E"/>
    <w:rPr>
      <w:b/>
      <w:bCs/>
    </w:rPr>
  </w:style>
  <w:style w:type="paragraph" w:styleId="ListParagraph">
    <w:name w:val="List Paragraph"/>
    <w:basedOn w:val="Normal"/>
    <w:uiPriority w:val="34"/>
    <w:qFormat/>
    <w:rsid w:val="002D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5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BE70-F02F-4F94-B869-EAD21210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ET</dc:creator>
  <cp:keywords/>
  <dc:description/>
  <cp:lastModifiedBy>LJIET</cp:lastModifiedBy>
  <cp:revision>2</cp:revision>
  <dcterms:created xsi:type="dcterms:W3CDTF">2023-05-11T02:55:00Z</dcterms:created>
  <dcterms:modified xsi:type="dcterms:W3CDTF">2023-05-11T03:30:00Z</dcterms:modified>
</cp:coreProperties>
</file>